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3E144" w14:textId="3CA7D269" w:rsidR="00712D60" w:rsidRPr="0004285B" w:rsidRDefault="00E619D1" w:rsidP="004C0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85B">
        <w:rPr>
          <w:rFonts w:ascii="Times New Roman" w:hAnsi="Times New Roman" w:cs="Times New Roman"/>
          <w:b/>
          <w:sz w:val="24"/>
          <w:szCs w:val="24"/>
          <w:u w:val="single"/>
        </w:rPr>
        <w:t>CHAPTER-</w:t>
      </w:r>
      <w:r w:rsidR="00FB5F33" w:rsidRPr="0004285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8A5B58F" w14:textId="5E7358F8" w:rsidR="009565FA" w:rsidRPr="0004285B" w:rsidRDefault="00712D60" w:rsidP="004C0E8D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285B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NUMBERS</w:t>
      </w:r>
      <w:r w:rsidR="00432126" w:rsidRPr="0004285B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IN INDIAN AND INTERNATIONAL SYSTEM</w:t>
      </w:r>
      <w:r w:rsidR="0064510D" w:rsidRPr="0004285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619D1" w:rsidRPr="0004285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QUESTION BANK</w:t>
      </w:r>
    </w:p>
    <w:p w14:paraId="01FE07F0" w14:textId="1F47C1A5" w:rsidR="00AB3735" w:rsidRPr="0004285B" w:rsidRDefault="00A71ED5" w:rsidP="00AB3735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rStyle w:val="Strong"/>
          <w:color w:val="333333"/>
        </w:rPr>
        <w:t xml:space="preserve">1. </w:t>
      </w:r>
      <w:r w:rsidR="00AB3735" w:rsidRPr="0004285B">
        <w:rPr>
          <w:rStyle w:val="Strong"/>
          <w:color w:val="333333"/>
        </w:rPr>
        <w:t>In Indian System of Numeration, the number 58695376 is written as</w:t>
      </w:r>
    </w:p>
    <w:p w14:paraId="0983354B" w14:textId="57C83D22" w:rsidR="00AB3735" w:rsidRPr="0004285B" w:rsidRDefault="00AB3735" w:rsidP="00AB3735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04285B">
        <w:rPr>
          <w:rStyle w:val="Strong"/>
          <w:color w:val="333333"/>
        </w:rPr>
        <w:t>(</w:t>
      </w:r>
      <w:r w:rsidR="00375329">
        <w:rPr>
          <w:rStyle w:val="Strong"/>
          <w:color w:val="333333"/>
        </w:rPr>
        <w:t xml:space="preserve">a) 58,69, 53, 76 </w:t>
      </w:r>
      <w:r w:rsidR="00375329">
        <w:rPr>
          <w:rStyle w:val="Strong"/>
          <w:color w:val="333333"/>
        </w:rPr>
        <w:tab/>
        <w:t>(b</w:t>
      </w:r>
      <w:r w:rsidRPr="0004285B">
        <w:rPr>
          <w:rStyle w:val="Strong"/>
          <w:color w:val="333333"/>
        </w:rPr>
        <w:t>) 58,695,376</w:t>
      </w:r>
    </w:p>
    <w:p w14:paraId="09A02D15" w14:textId="31DAC3FF" w:rsidR="00AB3735" w:rsidRPr="0004285B" w:rsidRDefault="00375329" w:rsidP="00AB37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>(c</w:t>
      </w:r>
      <w:r w:rsidR="00AB3735" w:rsidRPr="0004285B">
        <w:rPr>
          <w:rStyle w:val="Strong"/>
          <w:color w:val="333333"/>
        </w:rPr>
        <w:t>) 5</w:t>
      </w:r>
      <w:r w:rsidR="00A71ED5" w:rsidRPr="0004285B">
        <w:rPr>
          <w:rStyle w:val="Strong"/>
          <w:color w:val="333333"/>
        </w:rPr>
        <w:t>, 86, 95,376</w:t>
      </w:r>
      <w:r>
        <w:rPr>
          <w:rStyle w:val="Strong"/>
          <w:color w:val="333333"/>
        </w:rPr>
        <w:tab/>
        <w:t xml:space="preserve"> (d</w:t>
      </w:r>
      <w:r w:rsidR="00AB3735" w:rsidRPr="0004285B">
        <w:rPr>
          <w:rStyle w:val="Strong"/>
          <w:color w:val="333333"/>
        </w:rPr>
        <w:t>) 586</w:t>
      </w:r>
      <w:r w:rsidR="00A71ED5" w:rsidRPr="0004285B">
        <w:rPr>
          <w:rStyle w:val="Strong"/>
          <w:color w:val="333333"/>
        </w:rPr>
        <w:t>, 95,376</w:t>
      </w:r>
    </w:p>
    <w:p w14:paraId="69622E57" w14:textId="37B0B240" w:rsidR="00AB3735" w:rsidRPr="0004285B" w:rsidRDefault="0004285B" w:rsidP="00AB3735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rStyle w:val="Strong"/>
          <w:color w:val="333333"/>
        </w:rPr>
        <w:t>2</w:t>
      </w:r>
      <w:r w:rsidR="00AB3735" w:rsidRPr="0004285B">
        <w:rPr>
          <w:rStyle w:val="Strong"/>
          <w:color w:val="333333"/>
        </w:rPr>
        <w:t>. The successor of 1 million is</w:t>
      </w:r>
    </w:p>
    <w:p w14:paraId="6100D87B" w14:textId="3341F674" w:rsidR="00375329" w:rsidRDefault="002158EC" w:rsidP="00AB37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(a) 2 </w:t>
      </w:r>
      <w:r w:rsidR="00A71ED5">
        <w:rPr>
          <w:rStyle w:val="Strong"/>
          <w:color w:val="333333"/>
        </w:rPr>
        <w:t>million</w:t>
      </w:r>
      <w:r>
        <w:rPr>
          <w:rStyle w:val="Strong"/>
          <w:color w:val="333333"/>
        </w:rPr>
        <w:tab/>
      </w:r>
      <w:r w:rsidR="00375329">
        <w:rPr>
          <w:rStyle w:val="Strong"/>
          <w:color w:val="333333"/>
        </w:rPr>
        <w:tab/>
      </w:r>
      <w:r>
        <w:rPr>
          <w:rStyle w:val="Strong"/>
          <w:color w:val="333333"/>
        </w:rPr>
        <w:t xml:space="preserve"> (b) 1000001</w:t>
      </w:r>
    </w:p>
    <w:p w14:paraId="7698BDDB" w14:textId="0E942C2F" w:rsidR="00AB3735" w:rsidRDefault="002158EC" w:rsidP="00AB37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(c</w:t>
      </w:r>
      <w:r w:rsidR="00AB3735" w:rsidRPr="0004285B">
        <w:rPr>
          <w:rStyle w:val="Strong"/>
          <w:color w:val="333333"/>
        </w:rPr>
        <w:t>) 100001</w:t>
      </w:r>
      <w:r w:rsidR="00375329">
        <w:rPr>
          <w:rStyle w:val="Strong"/>
          <w:color w:val="333333"/>
        </w:rPr>
        <w:tab/>
      </w:r>
      <w:r>
        <w:rPr>
          <w:rStyle w:val="Strong"/>
          <w:color w:val="333333"/>
        </w:rPr>
        <w:tab/>
        <w:t xml:space="preserve"> (d</w:t>
      </w:r>
      <w:r w:rsidR="00AB3735" w:rsidRPr="0004285B">
        <w:rPr>
          <w:rStyle w:val="Strong"/>
          <w:color w:val="333333"/>
        </w:rPr>
        <w:t>) 10001</w:t>
      </w:r>
    </w:p>
    <w:p w14:paraId="467BD767" w14:textId="6A69C59B" w:rsidR="002158EC" w:rsidRPr="0004285B" w:rsidRDefault="002158EC" w:rsidP="00215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4285B">
        <w:rPr>
          <w:rFonts w:ascii="Times New Roman" w:hAnsi="Times New Roman" w:cs="Times New Roman"/>
          <w:b/>
          <w:sz w:val="24"/>
          <w:szCs w:val="24"/>
        </w:rPr>
        <w:t>. Which of the fo</w:t>
      </w:r>
      <w:r w:rsidR="00A71ED5">
        <w:rPr>
          <w:rFonts w:ascii="Times New Roman" w:hAnsi="Times New Roman" w:cs="Times New Roman"/>
          <w:b/>
          <w:sz w:val="24"/>
          <w:szCs w:val="24"/>
        </w:rPr>
        <w:t>llowing numbers is the smallest</w:t>
      </w:r>
      <w:r w:rsidRPr="0004285B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8036815" w14:textId="77777777" w:rsidR="002158EC" w:rsidRPr="0004285B" w:rsidRDefault="002158EC" w:rsidP="002158E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a) Ten lakh seven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>(b) One million two</w:t>
      </w:r>
    </w:p>
    <w:p w14:paraId="55BCA30D" w14:textId="77777777" w:rsidR="002158EC" w:rsidRDefault="002158EC" w:rsidP="002158E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04285B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04285B">
        <w:rPr>
          <w:rFonts w:ascii="Times New Roman" w:hAnsi="Times New Roman" w:cs="Times New Roman"/>
          <w:b/>
          <w:sz w:val="24"/>
          <w:szCs w:val="24"/>
        </w:rPr>
        <w:t>) One million one hundred thousand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 xml:space="preserve"> (d) Twelve lakh.</w:t>
      </w:r>
    </w:p>
    <w:p w14:paraId="29DF9490" w14:textId="1B71C03B" w:rsidR="007D2562" w:rsidRPr="0004285B" w:rsidRDefault="00375329" w:rsidP="007D2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D2562" w:rsidRPr="0004285B">
        <w:rPr>
          <w:rFonts w:ascii="Times New Roman" w:hAnsi="Times New Roman" w:cs="Times New Roman"/>
          <w:b/>
          <w:sz w:val="24"/>
          <w:szCs w:val="24"/>
        </w:rPr>
        <w:t>. The number 90099049 in the Indian system is read as</w:t>
      </w:r>
    </w:p>
    <w:p w14:paraId="01532BB6" w14:textId="77777777" w:rsidR="007D2562" w:rsidRPr="0004285B" w:rsidRDefault="007D2562" w:rsidP="007D2562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a) Ninety lakh ninety nine thousand forty nine.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</w:r>
    </w:p>
    <w:p w14:paraId="6EC09EF6" w14:textId="77777777" w:rsidR="007D2562" w:rsidRPr="0004285B" w:rsidRDefault="007D2562" w:rsidP="007D2562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b) Nine crore nine lakh nine thousand forty nine</w:t>
      </w:r>
    </w:p>
    <w:p w14:paraId="6E9F25E6" w14:textId="77777777" w:rsidR="007D2562" w:rsidRPr="0004285B" w:rsidRDefault="007D2562" w:rsidP="007D2562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c) Nine crore ninety nine thousand forty nine.</w:t>
      </w:r>
    </w:p>
    <w:p w14:paraId="6A7DC889" w14:textId="77777777" w:rsidR="007D2562" w:rsidRDefault="007D2562" w:rsidP="007D2562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d) Ninety crore ninety nine thousand forty nine</w:t>
      </w:r>
    </w:p>
    <w:p w14:paraId="18FBCAE2" w14:textId="501E137B" w:rsidR="00142D22" w:rsidRPr="0004285B" w:rsidRDefault="00142D22" w:rsidP="00142D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4285B">
        <w:rPr>
          <w:rFonts w:ascii="Times New Roman" w:hAnsi="Times New Roman" w:cs="Times New Roman"/>
          <w:b/>
          <w:sz w:val="24"/>
          <w:szCs w:val="24"/>
        </w:rPr>
        <w:t>. The number” fifty nine thousand nine hundred eighty six" in numerals is</w:t>
      </w:r>
    </w:p>
    <w:p w14:paraId="0EA30E08" w14:textId="77777777" w:rsidR="00142D22" w:rsidRPr="0004285B" w:rsidRDefault="00142D22" w:rsidP="00142D22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a) 59896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>(b) 58996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 xml:space="preserve"> (c) 59986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>(d) 5996</w:t>
      </w:r>
    </w:p>
    <w:p w14:paraId="61A07C3E" w14:textId="63A6AFC8" w:rsidR="00AB3735" w:rsidRPr="0004285B" w:rsidRDefault="00142D22" w:rsidP="00AB3735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6</w:t>
      </w:r>
      <w:r w:rsidR="0004285B">
        <w:rPr>
          <w:b/>
          <w:color w:val="333333"/>
        </w:rPr>
        <w:t>. State t</w:t>
      </w:r>
      <w:r w:rsidR="00C62C3A" w:rsidRPr="0004285B">
        <w:rPr>
          <w:b/>
          <w:color w:val="333333"/>
        </w:rPr>
        <w:t>rue</w:t>
      </w:r>
      <w:r w:rsidR="0004285B">
        <w:rPr>
          <w:b/>
          <w:color w:val="333333"/>
        </w:rPr>
        <w:t xml:space="preserve"> or </w:t>
      </w:r>
      <w:r w:rsidR="00C62C3A" w:rsidRPr="0004285B">
        <w:rPr>
          <w:b/>
          <w:color w:val="333333"/>
        </w:rPr>
        <w:t>false</w:t>
      </w:r>
    </w:p>
    <w:p w14:paraId="22AA17F2" w14:textId="7180B4FE" w:rsidR="00C62C3A" w:rsidRDefault="00C62C3A" w:rsidP="00C62C3A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04285B">
        <w:rPr>
          <w:b/>
          <w:color w:val="333333"/>
        </w:rPr>
        <w:t>i)</w:t>
      </w:r>
      <w:r w:rsidRPr="0004285B">
        <w:rPr>
          <w:rStyle w:val="HeaderChar"/>
          <w:b/>
          <w:color w:val="333333"/>
        </w:rPr>
        <w:t xml:space="preserve"> </w:t>
      </w:r>
      <w:r w:rsidR="0004285B">
        <w:rPr>
          <w:rStyle w:val="HeaderChar"/>
          <w:b/>
          <w:color w:val="333333"/>
        </w:rPr>
        <w:t xml:space="preserve"> T</w:t>
      </w:r>
      <w:r w:rsidRPr="0004285B">
        <w:rPr>
          <w:b/>
          <w:bCs/>
          <w:color w:val="333333"/>
        </w:rPr>
        <w:t>he number 81652318 will be read as eighty one crore six lakh fifty two thousand three hundred eighteen.</w:t>
      </w:r>
    </w:p>
    <w:p w14:paraId="08009C76" w14:textId="76879094" w:rsidR="002158EC" w:rsidRPr="0004285B" w:rsidRDefault="00A71ED5" w:rsidP="00215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158EC" w:rsidRPr="0004285B">
        <w:rPr>
          <w:rFonts w:ascii="Times New Roman" w:hAnsi="Times New Roman" w:cs="Times New Roman"/>
          <w:b/>
          <w:sz w:val="24"/>
          <w:szCs w:val="24"/>
        </w:rPr>
        <w:t>i) 100 million is equal to 1 crore.</w:t>
      </w:r>
    </w:p>
    <w:p w14:paraId="1A7F0B46" w14:textId="43117FBE" w:rsidR="002158EC" w:rsidRDefault="00A71ED5" w:rsidP="00215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158EC" w:rsidRPr="0004285B">
        <w:rPr>
          <w:rFonts w:ascii="Times New Roman" w:hAnsi="Times New Roman" w:cs="Times New Roman"/>
          <w:b/>
          <w:sz w:val="24"/>
          <w:szCs w:val="24"/>
        </w:rPr>
        <w:t>ii) In the Indian system of numeration each period has three places, as one's period has Ones, Ten and Hundreds.</w:t>
      </w:r>
    </w:p>
    <w:p w14:paraId="55A2BAC7" w14:textId="3F8CF83E" w:rsidR="007D2562" w:rsidRPr="0004285B" w:rsidRDefault="00A71ED5" w:rsidP="007D2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</w:t>
      </w:r>
      <w:r w:rsidR="007D2562" w:rsidRPr="0004285B">
        <w:rPr>
          <w:rFonts w:ascii="Times New Roman" w:hAnsi="Times New Roman" w:cs="Times New Roman"/>
          <w:b/>
          <w:sz w:val="24"/>
          <w:szCs w:val="24"/>
        </w:rPr>
        <w:t xml:space="preserve">) In the number 6743, 4 </w:t>
      </w:r>
      <w:proofErr w:type="gramStart"/>
      <w:r w:rsidR="007D2562" w:rsidRPr="0004285B">
        <w:rPr>
          <w:rFonts w:ascii="Times New Roman" w:hAnsi="Times New Roman" w:cs="Times New Roman"/>
          <w:b/>
          <w:sz w:val="24"/>
          <w:szCs w:val="24"/>
        </w:rPr>
        <w:t>stands</w:t>
      </w:r>
      <w:proofErr w:type="gramEnd"/>
      <w:r w:rsidR="007D2562" w:rsidRPr="0004285B">
        <w:rPr>
          <w:rFonts w:ascii="Times New Roman" w:hAnsi="Times New Roman" w:cs="Times New Roman"/>
          <w:b/>
          <w:sz w:val="24"/>
          <w:szCs w:val="24"/>
        </w:rPr>
        <w:t xml:space="preserve"> for 4 ones.</w:t>
      </w:r>
    </w:p>
    <w:p w14:paraId="7596CEAD" w14:textId="3E72345E" w:rsidR="00380B44" w:rsidRPr="0004285B" w:rsidRDefault="00A71ED5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62C3A" w:rsidRPr="0004285B">
        <w:rPr>
          <w:rFonts w:ascii="Times New Roman" w:hAnsi="Times New Roman" w:cs="Times New Roman"/>
          <w:b/>
          <w:sz w:val="24"/>
          <w:szCs w:val="24"/>
        </w:rPr>
        <w:t>. Place commas correctly and write the numerals:</w:t>
      </w:r>
    </w:p>
    <w:p w14:paraId="43C26C59" w14:textId="47ED535F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(a) Seventy three lakh seventy five thousand three hundred seven.</w:t>
      </w:r>
    </w:p>
    <w:p w14:paraId="14C3655B" w14:textId="77777777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b) Nine crore five lakh forty one.</w:t>
      </w:r>
    </w:p>
    <w:p w14:paraId="76A43601" w14:textId="77777777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(c) Seven crore fifty two lakh twenty one thousand three hundred two.</w:t>
      </w:r>
    </w:p>
    <w:p w14:paraId="0F45A142" w14:textId="77777777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(d) Fifty eight million four hundred twenty three thousand two hundred two.</w:t>
      </w:r>
    </w:p>
    <w:p w14:paraId="4FC72903" w14:textId="77777777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(e) Twenty three lakh thirty thousand ten. </w:t>
      </w:r>
    </w:p>
    <w:p w14:paraId="2D8976C5" w14:textId="185ED8C2" w:rsidR="00380B44" w:rsidRPr="0004285B" w:rsidRDefault="00A71ED5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2C3A" w:rsidRPr="0004285B">
        <w:rPr>
          <w:rFonts w:ascii="Times New Roman" w:hAnsi="Times New Roman" w:cs="Times New Roman"/>
          <w:b/>
          <w:sz w:val="24"/>
          <w:szCs w:val="24"/>
        </w:rPr>
        <w:t xml:space="preserve">. Insert commas suitably and write the names according to Indian System of </w:t>
      </w:r>
      <w:proofErr w:type="gramStart"/>
      <w:r w:rsidR="00C62C3A" w:rsidRPr="0004285B">
        <w:rPr>
          <w:rFonts w:ascii="Times New Roman" w:hAnsi="Times New Roman" w:cs="Times New Roman"/>
          <w:b/>
          <w:sz w:val="24"/>
          <w:szCs w:val="24"/>
        </w:rPr>
        <w:t>Numeration :</w:t>
      </w:r>
      <w:proofErr w:type="gramEnd"/>
    </w:p>
    <w:p w14:paraId="1D984A67" w14:textId="77777777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(a) 87595762</w:t>
      </w:r>
      <w:r w:rsidR="00380B44"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 xml:space="preserve"> (b) 8546283 </w:t>
      </w:r>
    </w:p>
    <w:p w14:paraId="5C4FA315" w14:textId="77777777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c) 99900046</w:t>
      </w:r>
      <w:r w:rsidR="00380B44"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 xml:space="preserve"> (d) 98432701</w:t>
      </w:r>
    </w:p>
    <w:p w14:paraId="36D0DB49" w14:textId="7B88D6F3" w:rsidR="00380B44" w:rsidRPr="0004285B" w:rsidRDefault="00AA3188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ED5">
        <w:rPr>
          <w:rFonts w:ascii="Times New Roman" w:hAnsi="Times New Roman" w:cs="Times New Roman"/>
          <w:b/>
          <w:sz w:val="24"/>
          <w:szCs w:val="24"/>
        </w:rPr>
        <w:t>9</w:t>
      </w:r>
      <w:r w:rsidR="00C62C3A" w:rsidRPr="0004285B">
        <w:rPr>
          <w:rFonts w:ascii="Times New Roman" w:hAnsi="Times New Roman" w:cs="Times New Roman"/>
          <w:b/>
          <w:sz w:val="24"/>
          <w:szCs w:val="24"/>
        </w:rPr>
        <w:t>. Insert commas suitably and write the names according to I</w:t>
      </w:r>
      <w:r w:rsidR="002158EC">
        <w:rPr>
          <w:rFonts w:ascii="Times New Roman" w:hAnsi="Times New Roman" w:cs="Times New Roman"/>
          <w:b/>
          <w:sz w:val="24"/>
          <w:szCs w:val="24"/>
        </w:rPr>
        <w:t>nternational System of n</w:t>
      </w:r>
      <w:r w:rsidR="002158EC" w:rsidRPr="0004285B">
        <w:rPr>
          <w:rFonts w:ascii="Times New Roman" w:hAnsi="Times New Roman" w:cs="Times New Roman"/>
          <w:b/>
          <w:sz w:val="24"/>
          <w:szCs w:val="24"/>
        </w:rPr>
        <w:t>umeration:</w:t>
      </w:r>
      <w:r w:rsidR="00C62C3A" w:rsidRPr="000428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99674" w14:textId="77777777" w:rsidR="00380B44" w:rsidRPr="0004285B" w:rsidRDefault="00C62C3A" w:rsidP="00C62C3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(a) 78921092 </w:t>
      </w:r>
      <w:r w:rsidR="00380B44"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>(b) 7452283</w:t>
      </w:r>
    </w:p>
    <w:p w14:paraId="72657441" w14:textId="34D52AA3" w:rsidR="00C62C3A" w:rsidRPr="0004285B" w:rsidRDefault="00C62C3A" w:rsidP="00C62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IN" w:eastAsia="en-IN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(c) 99985102 </w:t>
      </w:r>
      <w:r w:rsidR="00380B44"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>(d) 48049831</w:t>
      </w:r>
    </w:p>
    <w:p w14:paraId="285828D7" w14:textId="7E42DF30" w:rsidR="00E75AB9" w:rsidRPr="0004285B" w:rsidRDefault="00A71ED5" w:rsidP="00E75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10</w:t>
      </w:r>
      <w:r w:rsidR="002158EC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AA3188">
        <w:rPr>
          <w:rFonts w:ascii="Times New Roman" w:hAnsi="Times New Roman" w:cs="Times New Roman"/>
          <w:b/>
          <w:sz w:val="24"/>
          <w:szCs w:val="24"/>
        </w:rPr>
        <w:t>How many thousands make a lakh?</w:t>
      </w:r>
    </w:p>
    <w:p w14:paraId="59239855" w14:textId="0DF7D71F" w:rsidR="00E75AB9" w:rsidRPr="0004285B" w:rsidRDefault="00A71ED5" w:rsidP="00E75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75AB9" w:rsidRPr="0004285B">
        <w:rPr>
          <w:rFonts w:ascii="Times New Roman" w:hAnsi="Times New Roman" w:cs="Times New Roman"/>
          <w:b/>
          <w:sz w:val="24"/>
          <w:szCs w:val="24"/>
        </w:rPr>
        <w:t>. How many lakhs make one crore?</w:t>
      </w:r>
    </w:p>
    <w:p w14:paraId="64B724D6" w14:textId="3E8800EC" w:rsidR="00AA3188" w:rsidRDefault="00A71ED5" w:rsidP="00527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A3188">
        <w:rPr>
          <w:rFonts w:ascii="Times New Roman" w:hAnsi="Times New Roman" w:cs="Times New Roman"/>
          <w:b/>
          <w:sz w:val="24"/>
          <w:szCs w:val="24"/>
        </w:rPr>
        <w:t>. Fill in the blanks</w:t>
      </w:r>
    </w:p>
    <w:p w14:paraId="7CB0526D" w14:textId="776E9204" w:rsidR="00527C12" w:rsidRPr="0004285B" w:rsidRDefault="002158EC" w:rsidP="00527C12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C12" w:rsidRPr="0004285B">
        <w:rPr>
          <w:rFonts w:ascii="Times New Roman" w:hAnsi="Times New Roman" w:cs="Times New Roman"/>
          <w:b/>
          <w:sz w:val="24"/>
          <w:szCs w:val="24"/>
        </w:rPr>
        <w:t>(ii) The number name for the predecessor of 1 crore is ………………………</w:t>
      </w:r>
    </w:p>
    <w:p w14:paraId="1FE937D8" w14:textId="77777777" w:rsidR="00113F7C" w:rsidRPr="0004285B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ii) The largest digit used in the Hindu-Arabic number system is ………….</w:t>
      </w:r>
    </w:p>
    <w:p w14:paraId="1CB3A98C" w14:textId="19F99B88" w:rsidR="00113F7C" w:rsidRPr="0004285B" w:rsidRDefault="00A71ED5" w:rsidP="00113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13F7C" w:rsidRPr="0004285B">
        <w:rPr>
          <w:rFonts w:ascii="Times New Roman" w:hAnsi="Times New Roman" w:cs="Times New Roman"/>
          <w:b/>
          <w:sz w:val="24"/>
          <w:szCs w:val="24"/>
        </w:rPr>
        <w:t>. Write the following numbers in words:</w:t>
      </w:r>
    </w:p>
    <w:p w14:paraId="337C10CA" w14:textId="77777777" w:rsidR="00113F7C" w:rsidRPr="0004285B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(i) 2050 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 xml:space="preserve">(ii) 40023 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>(iii) 29001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>(iv) 80203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>(v</w:t>
      </w:r>
      <w:proofErr w:type="gramStart"/>
      <w:r w:rsidRPr="0004285B">
        <w:rPr>
          <w:rFonts w:ascii="Times New Roman" w:hAnsi="Times New Roman" w:cs="Times New Roman"/>
          <w:b/>
          <w:sz w:val="24"/>
          <w:szCs w:val="24"/>
        </w:rPr>
        <w:t>)73506</w:t>
      </w:r>
      <w:proofErr w:type="gramEnd"/>
    </w:p>
    <w:p w14:paraId="399CE050" w14:textId="32AE2E97" w:rsidR="00113F7C" w:rsidRPr="0004285B" w:rsidRDefault="00A71ED5" w:rsidP="00113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13F7C" w:rsidRPr="0004285B">
        <w:rPr>
          <w:rFonts w:ascii="Times New Roman" w:hAnsi="Times New Roman" w:cs="Times New Roman"/>
          <w:b/>
          <w:sz w:val="24"/>
          <w:szCs w:val="24"/>
        </w:rPr>
        <w:t>. Write the following numbers in numerals:</w:t>
      </w:r>
    </w:p>
    <w:p w14:paraId="5256291D" w14:textId="77777777" w:rsidR="00113F7C" w:rsidRPr="0004285B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i) Four thousand four hundred forty four.</w:t>
      </w:r>
    </w:p>
    <w:p w14:paraId="4E742563" w14:textId="77777777" w:rsidR="00113F7C" w:rsidRPr="0004285B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ii) Sixty four thousand eight.</w:t>
      </w:r>
    </w:p>
    <w:p w14:paraId="58CB175D" w14:textId="77777777" w:rsidR="00113F7C" w:rsidRPr="0004285B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iii) Nineteen thousand four hundred fifty seven.</w:t>
      </w:r>
    </w:p>
    <w:p w14:paraId="024C20CF" w14:textId="77777777" w:rsidR="00113F7C" w:rsidRPr="0004285B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iv) Seventy thousand four hundred three.</w:t>
      </w:r>
    </w:p>
    <w:p w14:paraId="3D934665" w14:textId="77777777" w:rsidR="00113F7C" w:rsidRPr="0004285B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>(v) Ninety thousand eight.</w:t>
      </w:r>
    </w:p>
    <w:p w14:paraId="15B4091F" w14:textId="6F4C54EE" w:rsidR="00113F7C" w:rsidRPr="0004285B" w:rsidRDefault="00142D22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ED5">
        <w:rPr>
          <w:rFonts w:ascii="Times New Roman" w:hAnsi="Times New Roman" w:cs="Times New Roman"/>
          <w:b/>
          <w:sz w:val="24"/>
          <w:szCs w:val="24"/>
        </w:rPr>
        <w:t>1</w:t>
      </w:r>
      <w:r w:rsidR="00113F7C" w:rsidRPr="0004285B">
        <w:rPr>
          <w:rFonts w:ascii="Times New Roman" w:hAnsi="Times New Roman" w:cs="Times New Roman"/>
          <w:b/>
          <w:sz w:val="24"/>
          <w:szCs w:val="24"/>
        </w:rPr>
        <w:t>5. Write both the fo</w:t>
      </w:r>
      <w:r>
        <w:rPr>
          <w:rFonts w:ascii="Times New Roman" w:hAnsi="Times New Roman" w:cs="Times New Roman"/>
          <w:b/>
          <w:sz w:val="24"/>
          <w:szCs w:val="24"/>
        </w:rPr>
        <w:t>llowing numbers in Indian as well</w:t>
      </w:r>
      <w:r w:rsidR="00113F7C" w:rsidRPr="0004285B">
        <w:rPr>
          <w:rFonts w:ascii="Times New Roman" w:hAnsi="Times New Roman" w:cs="Times New Roman"/>
          <w:b/>
          <w:sz w:val="24"/>
          <w:szCs w:val="24"/>
        </w:rPr>
        <w:t xml:space="preserve"> as International systems of numeration using commas appropriately.</w:t>
      </w:r>
    </w:p>
    <w:p w14:paraId="36CEB019" w14:textId="77777777" w:rsidR="00113F7C" w:rsidRDefault="00113F7C" w:rsidP="00113F7C">
      <w:pPr>
        <w:rPr>
          <w:rFonts w:ascii="Times New Roman" w:hAnsi="Times New Roman" w:cs="Times New Roman"/>
          <w:b/>
          <w:sz w:val="24"/>
          <w:szCs w:val="24"/>
        </w:rPr>
      </w:pPr>
      <w:r w:rsidRPr="0004285B">
        <w:rPr>
          <w:rFonts w:ascii="Times New Roman" w:hAnsi="Times New Roman" w:cs="Times New Roman"/>
          <w:b/>
          <w:sz w:val="24"/>
          <w:szCs w:val="24"/>
        </w:rPr>
        <w:t xml:space="preserve">(i) 76892708 </w:t>
      </w:r>
      <w:r w:rsidRPr="0004285B">
        <w:rPr>
          <w:rFonts w:ascii="Times New Roman" w:hAnsi="Times New Roman" w:cs="Times New Roman"/>
          <w:b/>
          <w:sz w:val="24"/>
          <w:szCs w:val="24"/>
        </w:rPr>
        <w:tab/>
      </w:r>
      <w:r w:rsidRPr="0004285B">
        <w:rPr>
          <w:rFonts w:ascii="Times New Roman" w:hAnsi="Times New Roman" w:cs="Times New Roman"/>
          <w:b/>
          <w:sz w:val="24"/>
          <w:szCs w:val="24"/>
        </w:rPr>
        <w:tab/>
        <w:t>(ii) 938068769</w:t>
      </w:r>
    </w:p>
    <w:p w14:paraId="79FDB2F0" w14:textId="322F3D36" w:rsidR="00831D98" w:rsidRPr="00A71ED5" w:rsidRDefault="00A71ED5" w:rsidP="00A71E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) 1935234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2386576</w:t>
      </w:r>
    </w:p>
    <w:p w14:paraId="229D717D" w14:textId="77777777" w:rsidR="00831D98" w:rsidRPr="0004285B" w:rsidRDefault="00831D98" w:rsidP="00831D98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17937E" w14:textId="77777777" w:rsidR="00831D98" w:rsidRPr="0004285B" w:rsidRDefault="00831D98" w:rsidP="00831D98">
      <w:pPr>
        <w:tabs>
          <w:tab w:val="left" w:pos="63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1FC66" w14:textId="77777777" w:rsidR="00831D98" w:rsidRPr="0004285B" w:rsidRDefault="00831D98" w:rsidP="00831D98">
      <w:pPr>
        <w:tabs>
          <w:tab w:val="left" w:pos="630"/>
        </w:tabs>
        <w:spacing w:after="0" w:line="360" w:lineRule="auto"/>
        <w:ind w:left="630" w:hanging="63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04285B">
        <w:rPr>
          <w:rFonts w:ascii="Times New Roman" w:hAnsi="Times New Roman" w:cs="Times New Roman"/>
          <w:b/>
          <w:sz w:val="24"/>
          <w:szCs w:val="24"/>
          <w:u w:val="single"/>
        </w:rPr>
        <w:t>***</w:t>
      </w:r>
    </w:p>
    <w:sectPr w:rsidR="00831D98" w:rsidRPr="0004285B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E4BA" w14:textId="77777777" w:rsidR="00664F32" w:rsidRDefault="00664F32" w:rsidP="0064510D">
      <w:pPr>
        <w:spacing w:after="0" w:line="240" w:lineRule="auto"/>
      </w:pPr>
      <w:r>
        <w:separator/>
      </w:r>
    </w:p>
  </w:endnote>
  <w:endnote w:type="continuationSeparator" w:id="0">
    <w:p w14:paraId="0366B00F" w14:textId="77777777" w:rsidR="00664F32" w:rsidRDefault="00664F32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1CD4" w14:textId="77777777" w:rsidR="00660CDE" w:rsidRDefault="00660C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1ED5" w:rsidRPr="00A71ED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C87D9EA" w14:textId="77777777" w:rsidR="00660CDE" w:rsidRDefault="00660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A527D" w14:textId="77777777" w:rsidR="00664F32" w:rsidRDefault="00664F32" w:rsidP="0064510D">
      <w:pPr>
        <w:spacing w:after="0" w:line="240" w:lineRule="auto"/>
      </w:pPr>
      <w:r>
        <w:separator/>
      </w:r>
    </w:p>
  </w:footnote>
  <w:footnote w:type="continuationSeparator" w:id="0">
    <w:p w14:paraId="63F2D873" w14:textId="77777777" w:rsidR="00664F32" w:rsidRDefault="00664F32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521F" w14:textId="77777777" w:rsidR="00660CDE" w:rsidRDefault="00664F32">
    <w:pPr>
      <w:pStyle w:val="Header"/>
    </w:pPr>
    <w:r>
      <w:rPr>
        <w:noProof/>
      </w:rPr>
      <w:pict w14:anchorId="74301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4253"/>
    </w:tblGrid>
    <w:tr w:rsidR="00660CDE" w14:paraId="62B9BB77" w14:textId="77777777" w:rsidTr="00233A36">
      <w:tc>
        <w:tcPr>
          <w:tcW w:w="2820" w:type="pct"/>
          <w:tcBorders>
            <w:bottom w:val="single" w:sz="4" w:space="0" w:color="auto"/>
          </w:tcBorders>
          <w:vAlign w:val="bottom"/>
        </w:tcPr>
        <w:p w14:paraId="0B376370" w14:textId="1F259601" w:rsidR="00660CDE" w:rsidRDefault="00660CDE" w:rsidP="00882F5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>[</w:t>
          </w:r>
          <w:r>
            <w:rPr>
              <w:b/>
              <w:noProof/>
              <w:sz w:val="24"/>
              <w:szCs w:val="26"/>
            </w:rPr>
            <w:t xml:space="preserve">CLASS-VI </w:t>
          </w:r>
          <w:r>
            <w:rPr>
              <w:bCs/>
              <w:noProof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18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6EE6586" w14:textId="77777777" w:rsidR="00660CDE" w:rsidRDefault="00660CDE" w:rsidP="00712D60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ATHEMATICS| QUESTION BANK|2021-22</w:t>
          </w:r>
        </w:p>
      </w:tc>
    </w:tr>
  </w:tbl>
  <w:p w14:paraId="0A59B2C1" w14:textId="77777777" w:rsidR="00660CDE" w:rsidRDefault="00664F32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74F9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0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A5D8" w14:textId="77777777" w:rsidR="00660CDE" w:rsidRDefault="00664F32">
    <w:pPr>
      <w:pStyle w:val="Header"/>
    </w:pPr>
    <w:r>
      <w:rPr>
        <w:noProof/>
      </w:rPr>
      <w:pict w14:anchorId="287C2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4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55D"/>
    <w:multiLevelType w:val="multilevel"/>
    <w:tmpl w:val="D7FC5674"/>
    <w:lvl w:ilvl="0">
      <w:start w:val="1"/>
      <w:numFmt w:val="lowerLetter"/>
      <w:lvlText w:val="(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06A47"/>
    <w:rsid w:val="00012F3D"/>
    <w:rsid w:val="00021D45"/>
    <w:rsid w:val="00027C6E"/>
    <w:rsid w:val="0004285B"/>
    <w:rsid w:val="00066502"/>
    <w:rsid w:val="000721B7"/>
    <w:rsid w:val="0007280B"/>
    <w:rsid w:val="00094917"/>
    <w:rsid w:val="00096F66"/>
    <w:rsid w:val="000A2F12"/>
    <w:rsid w:val="000A5C95"/>
    <w:rsid w:val="000E4CAF"/>
    <w:rsid w:val="00113F7C"/>
    <w:rsid w:val="00141C63"/>
    <w:rsid w:val="00142D22"/>
    <w:rsid w:val="00147991"/>
    <w:rsid w:val="00147FC1"/>
    <w:rsid w:val="00150D37"/>
    <w:rsid w:val="0015643A"/>
    <w:rsid w:val="00196AD6"/>
    <w:rsid w:val="001A7AA8"/>
    <w:rsid w:val="001C14AD"/>
    <w:rsid w:val="001C6691"/>
    <w:rsid w:val="001D011C"/>
    <w:rsid w:val="001E756E"/>
    <w:rsid w:val="002158EC"/>
    <w:rsid w:val="00222FC5"/>
    <w:rsid w:val="00233A36"/>
    <w:rsid w:val="002353B7"/>
    <w:rsid w:val="00283CBB"/>
    <w:rsid w:val="002A0660"/>
    <w:rsid w:val="002A0CDC"/>
    <w:rsid w:val="002D3D81"/>
    <w:rsid w:val="002F271F"/>
    <w:rsid w:val="00306791"/>
    <w:rsid w:val="0030705E"/>
    <w:rsid w:val="003248F0"/>
    <w:rsid w:val="00344335"/>
    <w:rsid w:val="00356E2F"/>
    <w:rsid w:val="00361336"/>
    <w:rsid w:val="00363F4F"/>
    <w:rsid w:val="003727C9"/>
    <w:rsid w:val="00374BB6"/>
    <w:rsid w:val="00375329"/>
    <w:rsid w:val="00380B44"/>
    <w:rsid w:val="00383367"/>
    <w:rsid w:val="00392927"/>
    <w:rsid w:val="00432126"/>
    <w:rsid w:val="00440224"/>
    <w:rsid w:val="00452A82"/>
    <w:rsid w:val="00466DB1"/>
    <w:rsid w:val="004676AB"/>
    <w:rsid w:val="004763DB"/>
    <w:rsid w:val="004A1C12"/>
    <w:rsid w:val="004C0E8D"/>
    <w:rsid w:val="004F661B"/>
    <w:rsid w:val="00504D25"/>
    <w:rsid w:val="00527C12"/>
    <w:rsid w:val="0054799F"/>
    <w:rsid w:val="00565458"/>
    <w:rsid w:val="00576508"/>
    <w:rsid w:val="005767F5"/>
    <w:rsid w:val="00587597"/>
    <w:rsid w:val="005A340E"/>
    <w:rsid w:val="005C74AD"/>
    <w:rsid w:val="006148FC"/>
    <w:rsid w:val="00636642"/>
    <w:rsid w:val="0064510D"/>
    <w:rsid w:val="00660CDE"/>
    <w:rsid w:val="006631C8"/>
    <w:rsid w:val="00664F32"/>
    <w:rsid w:val="00665530"/>
    <w:rsid w:val="0067270E"/>
    <w:rsid w:val="00690762"/>
    <w:rsid w:val="006A4407"/>
    <w:rsid w:val="006A4669"/>
    <w:rsid w:val="006B5F8A"/>
    <w:rsid w:val="006E1A2D"/>
    <w:rsid w:val="006F5542"/>
    <w:rsid w:val="00703984"/>
    <w:rsid w:val="00712D60"/>
    <w:rsid w:val="007633FE"/>
    <w:rsid w:val="007660B3"/>
    <w:rsid w:val="00785A1C"/>
    <w:rsid w:val="007B00A6"/>
    <w:rsid w:val="007B217F"/>
    <w:rsid w:val="007C57A4"/>
    <w:rsid w:val="007D2562"/>
    <w:rsid w:val="007F164C"/>
    <w:rsid w:val="0080524B"/>
    <w:rsid w:val="00806788"/>
    <w:rsid w:val="008147C3"/>
    <w:rsid w:val="00831D98"/>
    <w:rsid w:val="0083522D"/>
    <w:rsid w:val="008417A2"/>
    <w:rsid w:val="00862BFE"/>
    <w:rsid w:val="00873EA1"/>
    <w:rsid w:val="00876BBB"/>
    <w:rsid w:val="00880F7F"/>
    <w:rsid w:val="00882F5C"/>
    <w:rsid w:val="008D7404"/>
    <w:rsid w:val="009013BD"/>
    <w:rsid w:val="00901DB3"/>
    <w:rsid w:val="00903199"/>
    <w:rsid w:val="0091207A"/>
    <w:rsid w:val="009452C0"/>
    <w:rsid w:val="009464D5"/>
    <w:rsid w:val="009565FA"/>
    <w:rsid w:val="00977FA2"/>
    <w:rsid w:val="009964B2"/>
    <w:rsid w:val="009B2B4A"/>
    <w:rsid w:val="009E6FE3"/>
    <w:rsid w:val="00A200BA"/>
    <w:rsid w:val="00A22D46"/>
    <w:rsid w:val="00A32193"/>
    <w:rsid w:val="00A40ABF"/>
    <w:rsid w:val="00A45F62"/>
    <w:rsid w:val="00A5688B"/>
    <w:rsid w:val="00A71ED5"/>
    <w:rsid w:val="00AA3188"/>
    <w:rsid w:val="00AB3735"/>
    <w:rsid w:val="00AD1124"/>
    <w:rsid w:val="00B01675"/>
    <w:rsid w:val="00B238B6"/>
    <w:rsid w:val="00B763F1"/>
    <w:rsid w:val="00B82AE4"/>
    <w:rsid w:val="00B83AF8"/>
    <w:rsid w:val="00BF4391"/>
    <w:rsid w:val="00C1691B"/>
    <w:rsid w:val="00C37376"/>
    <w:rsid w:val="00C5008A"/>
    <w:rsid w:val="00C50268"/>
    <w:rsid w:val="00C62C3A"/>
    <w:rsid w:val="00C7240D"/>
    <w:rsid w:val="00C73219"/>
    <w:rsid w:val="00CD2CFE"/>
    <w:rsid w:val="00CE0E16"/>
    <w:rsid w:val="00CE695A"/>
    <w:rsid w:val="00CF3A7B"/>
    <w:rsid w:val="00D278F4"/>
    <w:rsid w:val="00D4410D"/>
    <w:rsid w:val="00D621EC"/>
    <w:rsid w:val="00D853DB"/>
    <w:rsid w:val="00DC5971"/>
    <w:rsid w:val="00DC7609"/>
    <w:rsid w:val="00DE06BE"/>
    <w:rsid w:val="00DE5789"/>
    <w:rsid w:val="00E5793C"/>
    <w:rsid w:val="00E619D1"/>
    <w:rsid w:val="00E64BBB"/>
    <w:rsid w:val="00E75AB9"/>
    <w:rsid w:val="00E93B70"/>
    <w:rsid w:val="00EB1686"/>
    <w:rsid w:val="00ED416E"/>
    <w:rsid w:val="00ED5131"/>
    <w:rsid w:val="00EE55C4"/>
    <w:rsid w:val="00EF0093"/>
    <w:rsid w:val="00EF2381"/>
    <w:rsid w:val="00EF32E9"/>
    <w:rsid w:val="00EF7696"/>
    <w:rsid w:val="00EF7707"/>
    <w:rsid w:val="00F353B3"/>
    <w:rsid w:val="00F54A2D"/>
    <w:rsid w:val="00FB5F33"/>
    <w:rsid w:val="00FB75D4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AAA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B37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B3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F7B3D-7885-42AE-B81B-AB83575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Windows User</cp:lastModifiedBy>
  <cp:revision>17</cp:revision>
  <cp:lastPrinted>2020-06-24T07:40:00Z</cp:lastPrinted>
  <dcterms:created xsi:type="dcterms:W3CDTF">2021-02-20T06:50:00Z</dcterms:created>
  <dcterms:modified xsi:type="dcterms:W3CDTF">2021-03-23T09:19:00Z</dcterms:modified>
</cp:coreProperties>
</file>